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1D6683" w14:textId="3C25B34C" w:rsidR="00E25976" w:rsidRPr="00E608D2" w:rsidRDefault="00E25976" w:rsidP="00E25976">
      <w:pPr>
        <w:pStyle w:val="a3"/>
        <w:spacing w:line="266" w:lineRule="exact"/>
        <w:rPr>
          <w:rFonts w:ascii="ＭＳ 明朝" w:hAnsi="ＭＳ 明朝"/>
        </w:rPr>
      </w:pPr>
      <w:r w:rsidRPr="00E608D2">
        <w:rPr>
          <w:rFonts w:ascii="ＭＳ 明朝" w:hAnsi="ＭＳ 明朝" w:hint="eastAsia"/>
        </w:rPr>
        <w:t>様式第１号（第</w:t>
      </w:r>
      <w:r w:rsidR="006C64D5" w:rsidRPr="00E608D2">
        <w:rPr>
          <w:rFonts w:ascii="ＭＳ 明朝" w:hAnsi="ＭＳ 明朝" w:hint="eastAsia"/>
        </w:rPr>
        <w:t>５</w:t>
      </w:r>
      <w:r w:rsidRPr="00E608D2">
        <w:rPr>
          <w:rFonts w:ascii="ＭＳ 明朝" w:hAnsi="ＭＳ 明朝" w:hint="eastAsia"/>
        </w:rPr>
        <w:t>条第１項関係）</w:t>
      </w:r>
    </w:p>
    <w:p w14:paraId="3EF2921F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7ADC83B4" w14:textId="77777777" w:rsidR="00E25976" w:rsidRPr="00E608D2" w:rsidRDefault="0092728F" w:rsidP="00E25976">
      <w:pPr>
        <w:pStyle w:val="a3"/>
        <w:spacing w:line="266" w:lineRule="exact"/>
        <w:jc w:val="right"/>
        <w:rPr>
          <w:spacing w:val="0"/>
        </w:rPr>
      </w:pPr>
      <w:r w:rsidRPr="00E608D2">
        <w:rPr>
          <w:rFonts w:ascii="ＭＳ 明朝" w:hAnsi="ＭＳ 明朝" w:hint="eastAsia"/>
        </w:rPr>
        <w:t>令和</w:t>
      </w:r>
      <w:r w:rsidR="00E25976" w:rsidRPr="00E608D2">
        <w:rPr>
          <w:rFonts w:ascii="ＭＳ 明朝" w:hAnsi="ＭＳ 明朝" w:hint="eastAsia"/>
        </w:rPr>
        <w:t xml:space="preserve">　　年　　月　　日</w:t>
      </w:r>
    </w:p>
    <w:p w14:paraId="78B5856D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66CC9C4F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  <w:r w:rsidRPr="00E608D2">
        <w:rPr>
          <w:rFonts w:ascii="ＭＳ 明朝" w:hAnsi="ＭＳ 明朝" w:hint="eastAsia"/>
        </w:rPr>
        <w:t xml:space="preserve">　</w:t>
      </w:r>
      <w:r w:rsidR="00C46990" w:rsidRPr="00E608D2">
        <w:rPr>
          <w:rFonts w:ascii="ＭＳ 明朝" w:hAnsi="ＭＳ 明朝" w:hint="eastAsia"/>
        </w:rPr>
        <w:t xml:space="preserve">　</w:t>
      </w:r>
      <w:r w:rsidRPr="00E608D2">
        <w:rPr>
          <w:rFonts w:ascii="ＭＳ 明朝" w:hAnsi="ＭＳ 明朝" w:hint="eastAsia"/>
        </w:rPr>
        <w:t xml:space="preserve">弘前市長　</w:t>
      </w:r>
    </w:p>
    <w:p w14:paraId="52956A53" w14:textId="77777777" w:rsidR="00E25976" w:rsidRPr="006C4AF9" w:rsidRDefault="00E25976" w:rsidP="00E25976">
      <w:pPr>
        <w:pStyle w:val="a3"/>
        <w:spacing w:line="266" w:lineRule="exact"/>
        <w:rPr>
          <w:spacing w:val="0"/>
        </w:rPr>
      </w:pPr>
    </w:p>
    <w:p w14:paraId="491CD402" w14:textId="77777777" w:rsidR="00E25976" w:rsidRPr="00E608D2" w:rsidRDefault="00E25976" w:rsidP="00E25976">
      <w:pPr>
        <w:pStyle w:val="a3"/>
        <w:spacing w:line="266" w:lineRule="exact"/>
        <w:ind w:left="4935"/>
        <w:rPr>
          <w:spacing w:val="0"/>
        </w:rPr>
      </w:pPr>
      <w:r w:rsidRPr="00E608D2">
        <w:rPr>
          <w:rFonts w:ascii="ＭＳ 明朝" w:hAnsi="ＭＳ 明朝" w:hint="eastAsia"/>
        </w:rPr>
        <w:t>所　在　地</w:t>
      </w:r>
    </w:p>
    <w:p w14:paraId="71FE331B" w14:textId="77777777" w:rsidR="00E25976" w:rsidRPr="00E608D2" w:rsidRDefault="00E25976" w:rsidP="00E25976">
      <w:pPr>
        <w:pStyle w:val="a3"/>
        <w:spacing w:line="266" w:lineRule="exact"/>
        <w:ind w:left="4095"/>
        <w:rPr>
          <w:spacing w:val="0"/>
        </w:rPr>
      </w:pPr>
      <w:r w:rsidRPr="00E608D2">
        <w:rPr>
          <w:rFonts w:ascii="ＭＳ 明朝" w:hAnsi="ＭＳ 明朝" w:hint="eastAsia"/>
        </w:rPr>
        <w:t>申請者</w:t>
      </w:r>
      <w:r w:rsidRPr="00E608D2">
        <w:rPr>
          <w:rFonts w:ascii="ＭＳ 明朝" w:hAnsi="ＭＳ 明朝" w:hint="eastAsia"/>
          <w:spacing w:val="0"/>
        </w:rPr>
        <w:t xml:space="preserve">  </w:t>
      </w:r>
      <w:r w:rsidRPr="00E608D2">
        <w:rPr>
          <w:rFonts w:ascii="ＭＳ 明朝" w:hAnsi="ＭＳ 明朝" w:hint="eastAsia"/>
        </w:rPr>
        <w:t>名　　　称</w:t>
      </w:r>
    </w:p>
    <w:p w14:paraId="3FFB7F9B" w14:textId="77777777" w:rsidR="00E25976" w:rsidRPr="00E608D2" w:rsidRDefault="00E25976" w:rsidP="00E25976">
      <w:pPr>
        <w:pStyle w:val="a3"/>
        <w:spacing w:line="266" w:lineRule="exact"/>
        <w:ind w:left="4935"/>
        <w:rPr>
          <w:spacing w:val="0"/>
        </w:rPr>
      </w:pPr>
      <w:r w:rsidRPr="00E608D2">
        <w:rPr>
          <w:rFonts w:ascii="ＭＳ 明朝" w:hAnsi="ＭＳ 明朝" w:hint="eastAsia"/>
        </w:rPr>
        <w:t xml:space="preserve">代表者氏名　　</w:t>
      </w:r>
      <w:r w:rsidRPr="00E608D2">
        <w:rPr>
          <w:rFonts w:ascii="ＭＳ 明朝" w:hAnsi="ＭＳ 明朝" w:hint="eastAsia"/>
          <w:spacing w:val="0"/>
        </w:rPr>
        <w:t xml:space="preserve">              </w:t>
      </w:r>
      <w:r w:rsidRPr="00E608D2">
        <w:rPr>
          <w:rFonts w:ascii="ＭＳ 明朝" w:hAnsi="ＭＳ 明朝" w:hint="eastAsia"/>
        </w:rPr>
        <w:t xml:space="preserve">　</w:t>
      </w:r>
      <w:r w:rsidRPr="00E608D2">
        <w:rPr>
          <w:rFonts w:ascii="ＭＳ 明朝" w:hAnsi="ＭＳ 明朝" w:hint="eastAsia"/>
          <w:spacing w:val="0"/>
        </w:rPr>
        <w:t xml:space="preserve">  </w:t>
      </w:r>
      <w:r w:rsidRPr="00E608D2">
        <w:rPr>
          <w:rFonts w:ascii="ＭＳ 明朝" w:hAnsi="ＭＳ 明朝" w:hint="eastAsia"/>
        </w:rPr>
        <w:t>印</w:t>
      </w:r>
    </w:p>
    <w:p w14:paraId="2E5B2D42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7AE40F8B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13E5F694" w14:textId="3CB821E6" w:rsidR="00C32F28" w:rsidRPr="00E608D2" w:rsidRDefault="0092728F" w:rsidP="00E25976">
      <w:pPr>
        <w:pStyle w:val="a3"/>
        <w:spacing w:line="266" w:lineRule="exact"/>
        <w:jc w:val="center"/>
        <w:rPr>
          <w:rFonts w:ascii="ＭＳ 明朝" w:hAnsi="ＭＳ 明朝"/>
        </w:rPr>
      </w:pPr>
      <w:r w:rsidRPr="00E608D2">
        <w:rPr>
          <w:rFonts w:ascii="ＭＳ 明朝" w:hAnsi="ＭＳ 明朝" w:hint="eastAsia"/>
        </w:rPr>
        <w:t>令和２</w:t>
      </w:r>
      <w:r w:rsidR="00675753" w:rsidRPr="00E608D2">
        <w:rPr>
          <w:rFonts w:ascii="ＭＳ 明朝" w:hAnsi="ＭＳ 明朝" w:hint="eastAsia"/>
        </w:rPr>
        <w:t>年度</w:t>
      </w:r>
      <w:r w:rsidR="00C32F28" w:rsidRPr="00E608D2">
        <w:rPr>
          <w:rFonts w:ascii="ＭＳ 明朝" w:hAnsi="ＭＳ 明朝" w:hint="eastAsia"/>
        </w:rPr>
        <w:t>弘前市タクシー車両新型コロナウイルス感染症</w:t>
      </w:r>
      <w:r w:rsidR="00A372CC" w:rsidRPr="00E608D2">
        <w:rPr>
          <w:rFonts w:ascii="ＭＳ 明朝" w:hAnsi="ＭＳ 明朝" w:hint="eastAsia"/>
        </w:rPr>
        <w:t>感染</w:t>
      </w:r>
      <w:r w:rsidR="00C32F28" w:rsidRPr="00E608D2">
        <w:rPr>
          <w:rFonts w:ascii="ＭＳ 明朝" w:hAnsi="ＭＳ 明朝" w:hint="eastAsia"/>
        </w:rPr>
        <w:t>防止対策事業費補助金</w:t>
      </w:r>
    </w:p>
    <w:p w14:paraId="1A354E25" w14:textId="73801657" w:rsidR="00E25976" w:rsidRPr="00E608D2" w:rsidRDefault="00E25976" w:rsidP="00E25976">
      <w:pPr>
        <w:pStyle w:val="a3"/>
        <w:spacing w:line="266" w:lineRule="exact"/>
        <w:jc w:val="center"/>
        <w:rPr>
          <w:spacing w:val="0"/>
        </w:rPr>
      </w:pPr>
      <w:r w:rsidRPr="00E608D2">
        <w:rPr>
          <w:rFonts w:ascii="ＭＳ 明朝" w:hAnsi="ＭＳ 明朝" w:hint="eastAsia"/>
        </w:rPr>
        <w:t>交付申請書</w:t>
      </w:r>
    </w:p>
    <w:p w14:paraId="0A03A4A8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48D071E2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7FADD56C" w14:textId="122A9658" w:rsidR="00E25976" w:rsidRPr="00E608D2" w:rsidRDefault="009640BB" w:rsidP="00E25976">
      <w:pPr>
        <w:pStyle w:val="a3"/>
        <w:spacing w:line="266" w:lineRule="exact"/>
        <w:rPr>
          <w:spacing w:val="0"/>
        </w:rPr>
      </w:pPr>
      <w:r w:rsidRPr="00E608D2">
        <w:rPr>
          <w:rFonts w:ascii="ＭＳ 明朝" w:hAnsi="ＭＳ 明朝" w:hint="eastAsia"/>
        </w:rPr>
        <w:t xml:space="preserve">　</w:t>
      </w:r>
      <w:r w:rsidR="0092728F" w:rsidRPr="00E608D2">
        <w:rPr>
          <w:rFonts w:ascii="ＭＳ 明朝" w:hAnsi="ＭＳ 明朝" w:hint="eastAsia"/>
        </w:rPr>
        <w:t>令和２</w:t>
      </w:r>
      <w:r w:rsidR="00E25976" w:rsidRPr="00E608D2">
        <w:rPr>
          <w:rFonts w:ascii="ＭＳ 明朝" w:hAnsi="ＭＳ 明朝" w:hint="eastAsia"/>
        </w:rPr>
        <w:t>年度において実施する</w:t>
      </w:r>
      <w:r w:rsidR="00C32F28" w:rsidRPr="00E608D2">
        <w:rPr>
          <w:rFonts w:ascii="ＭＳ 明朝" w:hAnsi="ＭＳ 明朝" w:hint="eastAsia"/>
        </w:rPr>
        <w:t>弘前市タクシー車両新型コロナウイルス感染症</w:t>
      </w:r>
      <w:r w:rsidR="00A372CC" w:rsidRPr="00E608D2">
        <w:rPr>
          <w:rFonts w:ascii="ＭＳ 明朝" w:hAnsi="ＭＳ 明朝" w:hint="eastAsia"/>
        </w:rPr>
        <w:t>感染</w:t>
      </w:r>
      <w:r w:rsidR="00C32F28" w:rsidRPr="00E608D2">
        <w:rPr>
          <w:rFonts w:ascii="ＭＳ 明朝" w:hAnsi="ＭＳ 明朝" w:hint="eastAsia"/>
        </w:rPr>
        <w:t>防止対策事業費補助金</w:t>
      </w:r>
      <w:r w:rsidR="00E25976" w:rsidRPr="00E608D2">
        <w:rPr>
          <w:rFonts w:ascii="ＭＳ 明朝" w:hAnsi="ＭＳ 明朝" w:hint="eastAsia"/>
        </w:rPr>
        <w:t>について、補助金の交付を受けたいので、弘前市補助金等交付規則第３条の規定により、下記のとおり申請します。</w:t>
      </w:r>
    </w:p>
    <w:p w14:paraId="4AE186C5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48FC1B31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0AAC08A9" w14:textId="77777777" w:rsidR="00E25976" w:rsidRPr="00E608D2" w:rsidRDefault="00E25976" w:rsidP="00E25976">
      <w:pPr>
        <w:pStyle w:val="a3"/>
        <w:spacing w:line="266" w:lineRule="exact"/>
        <w:jc w:val="center"/>
        <w:rPr>
          <w:spacing w:val="0"/>
        </w:rPr>
      </w:pPr>
      <w:r w:rsidRPr="00E608D2">
        <w:rPr>
          <w:rFonts w:ascii="ＭＳ 明朝" w:hAnsi="ＭＳ 明朝" w:hint="eastAsia"/>
        </w:rPr>
        <w:t>記</w:t>
      </w:r>
    </w:p>
    <w:p w14:paraId="04D4F76B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792463F0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041AE481" w14:textId="77777777" w:rsidR="00E25976" w:rsidRPr="00E608D2" w:rsidRDefault="00E25976" w:rsidP="00E25976">
      <w:pPr>
        <w:pStyle w:val="a3"/>
        <w:spacing w:line="266" w:lineRule="exact"/>
        <w:rPr>
          <w:rFonts w:ascii="ＭＳ 明朝" w:hAnsi="ＭＳ 明朝"/>
        </w:rPr>
      </w:pPr>
      <w:r w:rsidRPr="00E608D2">
        <w:rPr>
          <w:rFonts w:ascii="ＭＳ 明朝" w:hAnsi="ＭＳ 明朝" w:hint="eastAsia"/>
        </w:rPr>
        <w:t>１　交付を受けようとする補助金の額</w:t>
      </w:r>
    </w:p>
    <w:p w14:paraId="16BCD526" w14:textId="77777777" w:rsidR="00E25976" w:rsidRPr="00E608D2" w:rsidRDefault="00E25976" w:rsidP="00E25976">
      <w:pPr>
        <w:pStyle w:val="a3"/>
        <w:spacing w:line="266" w:lineRule="exact"/>
        <w:rPr>
          <w:rFonts w:ascii="ＭＳ 明朝" w:hAnsi="ＭＳ 明朝"/>
        </w:rPr>
      </w:pPr>
    </w:p>
    <w:p w14:paraId="6549D3B1" w14:textId="77777777" w:rsidR="00E25976" w:rsidRPr="00E608D2" w:rsidRDefault="00E25976" w:rsidP="00E25976">
      <w:pPr>
        <w:pStyle w:val="a3"/>
        <w:spacing w:line="266" w:lineRule="exact"/>
        <w:ind w:firstLineChars="540" w:firstLine="1134"/>
        <w:rPr>
          <w:spacing w:val="0"/>
        </w:rPr>
      </w:pPr>
      <w:r w:rsidRPr="00E608D2">
        <w:rPr>
          <w:rFonts w:ascii="ＭＳ 明朝" w:hAnsi="ＭＳ 明朝" w:hint="eastAsia"/>
          <w:spacing w:val="0"/>
          <w:u w:val="single" w:color="000000"/>
        </w:rPr>
        <w:t xml:space="preserve">                     </w:t>
      </w:r>
      <w:r w:rsidRPr="00E608D2">
        <w:rPr>
          <w:rFonts w:ascii="ＭＳ 明朝" w:hAnsi="ＭＳ 明朝" w:hint="eastAsia"/>
          <w:u w:val="single" w:color="000000"/>
        </w:rPr>
        <w:t>円</w:t>
      </w:r>
    </w:p>
    <w:p w14:paraId="5C4B12AD" w14:textId="77777777" w:rsidR="00E25976" w:rsidRPr="00E608D2" w:rsidRDefault="00E25976" w:rsidP="00E25976">
      <w:pPr>
        <w:pStyle w:val="a3"/>
        <w:rPr>
          <w:spacing w:val="0"/>
        </w:rPr>
      </w:pPr>
    </w:p>
    <w:p w14:paraId="47186DD5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0F3A6F4E" w14:textId="77777777" w:rsidR="00BC4218" w:rsidRPr="00E608D2" w:rsidRDefault="00BC4218" w:rsidP="00E25976">
      <w:pPr>
        <w:pStyle w:val="a3"/>
        <w:spacing w:line="266" w:lineRule="exact"/>
        <w:rPr>
          <w:spacing w:val="0"/>
        </w:rPr>
      </w:pPr>
      <w:r w:rsidRPr="00E608D2">
        <w:rPr>
          <w:rFonts w:hint="eastAsia"/>
          <w:spacing w:val="0"/>
        </w:rPr>
        <w:t>２　補助金の額の算定根拠</w:t>
      </w:r>
    </w:p>
    <w:p w14:paraId="4FCCBE87" w14:textId="77777777" w:rsidR="00BC4218" w:rsidRPr="00E608D2" w:rsidRDefault="00BC4218" w:rsidP="00E25976">
      <w:pPr>
        <w:pStyle w:val="a3"/>
        <w:spacing w:line="266" w:lineRule="exact"/>
        <w:rPr>
          <w:spacing w:val="0"/>
        </w:rPr>
      </w:pPr>
    </w:p>
    <w:p w14:paraId="7CB62DE9" w14:textId="77777777" w:rsidR="00386ADE" w:rsidRPr="00E608D2" w:rsidRDefault="00386ADE" w:rsidP="00E25976">
      <w:pPr>
        <w:pStyle w:val="a3"/>
        <w:spacing w:line="266" w:lineRule="exact"/>
        <w:rPr>
          <w:spacing w:val="0"/>
        </w:rPr>
      </w:pPr>
    </w:p>
    <w:p w14:paraId="740C40EC" w14:textId="77777777" w:rsidR="00E25976" w:rsidRPr="00E608D2" w:rsidRDefault="00BC4218" w:rsidP="00E25976">
      <w:pPr>
        <w:pStyle w:val="a3"/>
        <w:spacing w:line="266" w:lineRule="exact"/>
        <w:rPr>
          <w:spacing w:val="0"/>
        </w:rPr>
      </w:pPr>
      <w:r w:rsidRPr="00E608D2">
        <w:rPr>
          <w:rFonts w:ascii="ＭＳ 明朝" w:hAnsi="ＭＳ 明朝" w:hint="eastAsia"/>
        </w:rPr>
        <w:t>３</w:t>
      </w:r>
      <w:r w:rsidR="00E25976" w:rsidRPr="00E608D2">
        <w:rPr>
          <w:rFonts w:ascii="ＭＳ 明朝" w:hAnsi="ＭＳ 明朝" w:hint="eastAsia"/>
        </w:rPr>
        <w:t xml:space="preserve">　添付書類</w:t>
      </w:r>
    </w:p>
    <w:p w14:paraId="1523928D" w14:textId="77777777" w:rsidR="00E25976" w:rsidRPr="00E608D2" w:rsidRDefault="00E25976" w:rsidP="00E25976">
      <w:pPr>
        <w:pStyle w:val="a3"/>
        <w:spacing w:line="266" w:lineRule="exact"/>
        <w:rPr>
          <w:rFonts w:ascii="ＭＳ 明朝" w:hAnsi="ＭＳ 明朝"/>
          <w:spacing w:val="0"/>
        </w:rPr>
      </w:pPr>
      <w:r w:rsidRPr="00E608D2">
        <w:rPr>
          <w:rFonts w:ascii="ＭＳ 明朝" w:hAnsi="ＭＳ 明朝" w:hint="eastAsia"/>
        </w:rPr>
        <w:t xml:space="preserve">　(1)</w:t>
      </w:r>
      <w:r w:rsidRPr="00E608D2">
        <w:rPr>
          <w:rFonts w:ascii="ＭＳ 明朝" w:hAnsi="ＭＳ 明朝" w:hint="eastAsia"/>
          <w:spacing w:val="0"/>
        </w:rPr>
        <w:t xml:space="preserve"> 事業計画書（様式第２号）</w:t>
      </w:r>
    </w:p>
    <w:p w14:paraId="10B9E598" w14:textId="77777777" w:rsidR="00E25976" w:rsidRPr="00E608D2" w:rsidRDefault="00E25976" w:rsidP="00E25976">
      <w:pPr>
        <w:pStyle w:val="a3"/>
        <w:spacing w:line="266" w:lineRule="exact"/>
        <w:rPr>
          <w:rFonts w:ascii="ＭＳ 明朝" w:hAnsi="ＭＳ 明朝"/>
          <w:spacing w:val="0"/>
        </w:rPr>
      </w:pPr>
      <w:r w:rsidRPr="00E608D2">
        <w:rPr>
          <w:rFonts w:ascii="ＭＳ 明朝" w:hAnsi="ＭＳ 明朝" w:hint="eastAsia"/>
          <w:spacing w:val="0"/>
        </w:rPr>
        <w:t xml:space="preserve">　(</w:t>
      </w:r>
      <w:r w:rsidRPr="00E608D2">
        <w:rPr>
          <w:rFonts w:ascii="ＭＳ 明朝" w:hAnsi="ＭＳ 明朝"/>
          <w:spacing w:val="0"/>
        </w:rPr>
        <w:t>2)</w:t>
      </w:r>
      <w:r w:rsidRPr="00E608D2">
        <w:rPr>
          <w:rFonts w:ascii="ＭＳ 明朝" w:hAnsi="ＭＳ 明朝" w:hint="eastAsia"/>
          <w:spacing w:val="0"/>
        </w:rPr>
        <w:t xml:space="preserve"> 収支予算書（様式第３号）</w:t>
      </w:r>
    </w:p>
    <w:p w14:paraId="6A599AF0" w14:textId="4070CA37" w:rsidR="006C64D5" w:rsidRPr="00E608D2" w:rsidRDefault="00E25976" w:rsidP="006C64D5">
      <w:pPr>
        <w:pStyle w:val="a3"/>
        <w:spacing w:line="266" w:lineRule="exact"/>
        <w:rPr>
          <w:rFonts w:ascii="ＭＳ 明朝" w:hAnsi="ＭＳ 明朝"/>
          <w:spacing w:val="0"/>
        </w:rPr>
      </w:pPr>
      <w:r w:rsidRPr="00E608D2">
        <w:rPr>
          <w:rFonts w:ascii="ＭＳ 明朝" w:hAnsi="ＭＳ 明朝" w:hint="eastAsia"/>
        </w:rPr>
        <w:t xml:space="preserve">　</w:t>
      </w:r>
      <w:r w:rsidR="006C64D5" w:rsidRPr="00E608D2">
        <w:rPr>
          <w:rFonts w:ascii="ＭＳ 明朝" w:hAnsi="ＭＳ 明朝" w:hint="eastAsia"/>
          <w:spacing w:val="0"/>
        </w:rPr>
        <w:t>(</w:t>
      </w:r>
      <w:r w:rsidR="006C64D5" w:rsidRPr="00E608D2">
        <w:rPr>
          <w:rFonts w:ascii="ＭＳ 明朝" w:hAnsi="ＭＳ 明朝"/>
          <w:spacing w:val="0"/>
        </w:rPr>
        <w:t>3)</w:t>
      </w:r>
      <w:r w:rsidR="006C64D5" w:rsidRPr="00E608D2">
        <w:rPr>
          <w:rFonts w:ascii="ＭＳ 明朝" w:hAnsi="ＭＳ 明朝" w:hint="eastAsia"/>
          <w:spacing w:val="0"/>
        </w:rPr>
        <w:t xml:space="preserve"> 補助事業者の概要がわかるもの</w:t>
      </w:r>
    </w:p>
    <w:p w14:paraId="46A9BECD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79099C5B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00C03FC1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6A5A89C8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2E64A01D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655F5166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14C2A03B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0989B9AD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03A4C4D8" w14:textId="77777777" w:rsidR="00F53A92" w:rsidRPr="00E608D2" w:rsidRDefault="00F53A92" w:rsidP="00E25976">
      <w:pPr>
        <w:pStyle w:val="a3"/>
        <w:spacing w:line="266" w:lineRule="exact"/>
        <w:rPr>
          <w:spacing w:val="0"/>
        </w:rPr>
      </w:pPr>
    </w:p>
    <w:p w14:paraId="63203F46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10E2519E" w14:textId="77777777" w:rsidR="00E25976" w:rsidRPr="00E608D2" w:rsidRDefault="00E25976" w:rsidP="00E25976">
      <w:pPr>
        <w:pStyle w:val="a3"/>
        <w:spacing w:line="266" w:lineRule="exact"/>
        <w:rPr>
          <w:spacing w:val="0"/>
        </w:rPr>
      </w:pPr>
      <w:r w:rsidRPr="00E608D2">
        <w:rPr>
          <w:rFonts w:ascii="ＭＳ 明朝" w:hAnsi="ＭＳ 明朝" w:hint="eastAsia"/>
        </w:rPr>
        <w:t>備考</w:t>
      </w:r>
      <w:r w:rsidR="002501ED" w:rsidRPr="00E608D2">
        <w:rPr>
          <w:rFonts w:hint="eastAsia"/>
          <w:spacing w:val="0"/>
        </w:rPr>
        <w:t xml:space="preserve">　</w:t>
      </w:r>
      <w:r w:rsidRPr="00E608D2">
        <w:rPr>
          <w:rFonts w:ascii="ＭＳ 明朝" w:hAnsi="ＭＳ 明朝" w:hint="eastAsia"/>
        </w:rPr>
        <w:t>上記に掲げる添付書類以外の書類の提出を求めることがあります。</w:t>
      </w:r>
    </w:p>
    <w:p w14:paraId="5561C748" w14:textId="47A7D338" w:rsidR="00E25976" w:rsidRPr="00E608D2" w:rsidRDefault="00E25976" w:rsidP="00E25976">
      <w:pPr>
        <w:pStyle w:val="a3"/>
        <w:spacing w:line="266" w:lineRule="exact"/>
        <w:rPr>
          <w:rFonts w:ascii="ＭＳ 明朝" w:hAnsi="ＭＳ 明朝"/>
        </w:rPr>
      </w:pPr>
    </w:p>
    <w:p w14:paraId="2326E76E" w14:textId="31839700" w:rsidR="00E25976" w:rsidRPr="00E608D2" w:rsidRDefault="00E25976" w:rsidP="00E25976">
      <w:pPr>
        <w:pStyle w:val="a3"/>
        <w:spacing w:line="266" w:lineRule="exact"/>
        <w:rPr>
          <w:spacing w:val="0"/>
        </w:rPr>
      </w:pPr>
    </w:p>
    <w:p w14:paraId="26892B5F" w14:textId="77777777" w:rsidR="00E25976" w:rsidRPr="00E608D2" w:rsidRDefault="00E25976" w:rsidP="0092728F">
      <w:pPr>
        <w:pStyle w:val="a3"/>
        <w:spacing w:line="266" w:lineRule="exact"/>
        <w:ind w:leftChars="500" w:left="1050"/>
        <w:rPr>
          <w:spacing w:val="0"/>
        </w:rPr>
      </w:pPr>
      <w:r w:rsidRPr="00E608D2">
        <w:rPr>
          <w:rFonts w:ascii="ＭＳ 明朝" w:hAnsi="ＭＳ 明朝" w:hint="eastAsia"/>
        </w:rPr>
        <w:t xml:space="preserve">　　　　　　　　　　　　　　　　担当及び提出先：</w:t>
      </w:r>
      <w:r w:rsidR="0092728F" w:rsidRPr="00E608D2">
        <w:rPr>
          <w:rFonts w:ascii="ＭＳ 明朝" w:hAnsi="ＭＳ 明朝" w:hint="eastAsia"/>
        </w:rPr>
        <w:t>都市整備部地域交通課</w:t>
      </w:r>
    </w:p>
    <w:p w14:paraId="7751AF21" w14:textId="18AE16AE" w:rsidR="00F53A92" w:rsidRPr="00E608D2" w:rsidRDefault="00E25976" w:rsidP="0092728F">
      <w:pPr>
        <w:pStyle w:val="a3"/>
        <w:spacing w:line="266" w:lineRule="exact"/>
        <w:ind w:leftChars="500" w:left="1050"/>
        <w:rPr>
          <w:rFonts w:ascii="ＭＳ 明朝" w:hAnsi="ＭＳ 明朝"/>
        </w:rPr>
      </w:pPr>
      <w:r w:rsidRPr="00E608D2">
        <w:rPr>
          <w:rFonts w:ascii="ＭＳ 明朝" w:hAnsi="ＭＳ 明朝" w:hint="eastAsia"/>
        </w:rPr>
        <w:t xml:space="preserve">　　　　　　　　　　　　　　　　電話：35-1124</w:t>
      </w:r>
      <w:bookmarkStart w:id="0" w:name="_GoBack"/>
      <w:bookmarkEnd w:id="0"/>
    </w:p>
    <w:sectPr w:rsidR="00F53A92" w:rsidRPr="00E608D2">
      <w:pgSz w:w="11906" w:h="16838"/>
      <w:pgMar w:top="1700" w:right="1303" w:bottom="170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C8DC5" w14:textId="77777777" w:rsidR="008C1A3C" w:rsidRDefault="008C1A3C" w:rsidP="00B74FE2">
      <w:r>
        <w:separator/>
      </w:r>
    </w:p>
  </w:endnote>
  <w:endnote w:type="continuationSeparator" w:id="0">
    <w:p w14:paraId="74CBE0B0" w14:textId="77777777" w:rsidR="008C1A3C" w:rsidRDefault="008C1A3C" w:rsidP="00B7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4D08" w14:textId="77777777" w:rsidR="008C1A3C" w:rsidRDefault="008C1A3C" w:rsidP="00B74FE2">
      <w:r>
        <w:separator/>
      </w:r>
    </w:p>
  </w:footnote>
  <w:footnote w:type="continuationSeparator" w:id="0">
    <w:p w14:paraId="61032B20" w14:textId="77777777" w:rsidR="008C1A3C" w:rsidRDefault="008C1A3C" w:rsidP="00B7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3879"/>
    <w:multiLevelType w:val="hybridMultilevel"/>
    <w:tmpl w:val="11542E3C"/>
    <w:lvl w:ilvl="0" w:tplc="CC686D9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18"/>
    <w:rsid w:val="00011E9B"/>
    <w:rsid w:val="00012D4F"/>
    <w:rsid w:val="000257D7"/>
    <w:rsid w:val="0004428D"/>
    <w:rsid w:val="00085421"/>
    <w:rsid w:val="000A708A"/>
    <w:rsid w:val="000B162D"/>
    <w:rsid w:val="000B48BA"/>
    <w:rsid w:val="000B548E"/>
    <w:rsid w:val="000B634D"/>
    <w:rsid w:val="000F2C2A"/>
    <w:rsid w:val="00103DD7"/>
    <w:rsid w:val="0015347D"/>
    <w:rsid w:val="00172A27"/>
    <w:rsid w:val="00175BD2"/>
    <w:rsid w:val="001836A5"/>
    <w:rsid w:val="002349D2"/>
    <w:rsid w:val="002501ED"/>
    <w:rsid w:val="002619A0"/>
    <w:rsid w:val="00286854"/>
    <w:rsid w:val="002A3175"/>
    <w:rsid w:val="002A5F52"/>
    <w:rsid w:val="002D13FA"/>
    <w:rsid w:val="002D6DAD"/>
    <w:rsid w:val="002E3054"/>
    <w:rsid w:val="002F017B"/>
    <w:rsid w:val="00303DDA"/>
    <w:rsid w:val="0030581F"/>
    <w:rsid w:val="0031381D"/>
    <w:rsid w:val="00314EF0"/>
    <w:rsid w:val="00322A40"/>
    <w:rsid w:val="003513DC"/>
    <w:rsid w:val="00351610"/>
    <w:rsid w:val="0037345C"/>
    <w:rsid w:val="00374B06"/>
    <w:rsid w:val="00386ADE"/>
    <w:rsid w:val="003B7944"/>
    <w:rsid w:val="003E624C"/>
    <w:rsid w:val="003F3142"/>
    <w:rsid w:val="0040588E"/>
    <w:rsid w:val="0042372F"/>
    <w:rsid w:val="00435658"/>
    <w:rsid w:val="00444673"/>
    <w:rsid w:val="00462498"/>
    <w:rsid w:val="004A6148"/>
    <w:rsid w:val="00512A5E"/>
    <w:rsid w:val="005503A7"/>
    <w:rsid w:val="00570145"/>
    <w:rsid w:val="00592568"/>
    <w:rsid w:val="005929D0"/>
    <w:rsid w:val="005961FA"/>
    <w:rsid w:val="005B25D8"/>
    <w:rsid w:val="00662469"/>
    <w:rsid w:val="006652F6"/>
    <w:rsid w:val="00667441"/>
    <w:rsid w:val="00675753"/>
    <w:rsid w:val="006A4423"/>
    <w:rsid w:val="006C4AF9"/>
    <w:rsid w:val="006C64D5"/>
    <w:rsid w:val="006F1B94"/>
    <w:rsid w:val="00715A16"/>
    <w:rsid w:val="00745FD5"/>
    <w:rsid w:val="007479F0"/>
    <w:rsid w:val="00776538"/>
    <w:rsid w:val="007801F4"/>
    <w:rsid w:val="00785582"/>
    <w:rsid w:val="007A213B"/>
    <w:rsid w:val="007E1F0F"/>
    <w:rsid w:val="00804419"/>
    <w:rsid w:val="008254C8"/>
    <w:rsid w:val="00827CFB"/>
    <w:rsid w:val="008432A0"/>
    <w:rsid w:val="008509AB"/>
    <w:rsid w:val="008550B1"/>
    <w:rsid w:val="00866209"/>
    <w:rsid w:val="008B0259"/>
    <w:rsid w:val="008C1A3C"/>
    <w:rsid w:val="008D7CD5"/>
    <w:rsid w:val="00902AC0"/>
    <w:rsid w:val="0092394A"/>
    <w:rsid w:val="0092728F"/>
    <w:rsid w:val="00935ABF"/>
    <w:rsid w:val="00945745"/>
    <w:rsid w:val="009640BB"/>
    <w:rsid w:val="00971A46"/>
    <w:rsid w:val="009E238D"/>
    <w:rsid w:val="00A03DE1"/>
    <w:rsid w:val="00A20DD7"/>
    <w:rsid w:val="00A372CC"/>
    <w:rsid w:val="00A47AFB"/>
    <w:rsid w:val="00A925B3"/>
    <w:rsid w:val="00A9377F"/>
    <w:rsid w:val="00AB341B"/>
    <w:rsid w:val="00AB416C"/>
    <w:rsid w:val="00AC1E11"/>
    <w:rsid w:val="00AF4DAC"/>
    <w:rsid w:val="00AF5620"/>
    <w:rsid w:val="00B74FE2"/>
    <w:rsid w:val="00BB2C6E"/>
    <w:rsid w:val="00BC29C2"/>
    <w:rsid w:val="00BC4218"/>
    <w:rsid w:val="00BE1A49"/>
    <w:rsid w:val="00C007F7"/>
    <w:rsid w:val="00C0149C"/>
    <w:rsid w:val="00C32F28"/>
    <w:rsid w:val="00C46990"/>
    <w:rsid w:val="00C505E4"/>
    <w:rsid w:val="00C5151E"/>
    <w:rsid w:val="00C71E20"/>
    <w:rsid w:val="00D04F91"/>
    <w:rsid w:val="00D14DAE"/>
    <w:rsid w:val="00D30B3E"/>
    <w:rsid w:val="00D31362"/>
    <w:rsid w:val="00D61BA7"/>
    <w:rsid w:val="00D662A6"/>
    <w:rsid w:val="00D82B1A"/>
    <w:rsid w:val="00D86418"/>
    <w:rsid w:val="00E25976"/>
    <w:rsid w:val="00E40E38"/>
    <w:rsid w:val="00E55168"/>
    <w:rsid w:val="00E608D2"/>
    <w:rsid w:val="00E62B9A"/>
    <w:rsid w:val="00E95098"/>
    <w:rsid w:val="00EC1434"/>
    <w:rsid w:val="00EE3DCF"/>
    <w:rsid w:val="00EF08F4"/>
    <w:rsid w:val="00EF5475"/>
    <w:rsid w:val="00F229F5"/>
    <w:rsid w:val="00F36A3B"/>
    <w:rsid w:val="00F37414"/>
    <w:rsid w:val="00F4305B"/>
    <w:rsid w:val="00F53A92"/>
    <w:rsid w:val="00F75096"/>
    <w:rsid w:val="00F769F1"/>
    <w:rsid w:val="00FA657E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8D7FA4"/>
  <w15:docId w15:val="{DABBDEBA-B023-4646-BD8F-6C39E5C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B74F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4F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4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4FE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0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E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E238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9E238D"/>
    <w:rPr>
      <w:rFonts w:ascii="ＭＳ 明朝" w:hAnsi="ＭＳ 明朝" w:cs="ＭＳ 明朝"/>
      <w:spacing w:val="-1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9E238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9E238D"/>
    <w:rPr>
      <w:rFonts w:ascii="ＭＳ 明朝" w:hAnsi="ＭＳ 明朝" w:cs="ＭＳ 明朝"/>
      <w:spacing w:val="-1"/>
      <w:sz w:val="21"/>
      <w:szCs w:val="21"/>
    </w:rPr>
  </w:style>
  <w:style w:type="table" w:styleId="ae">
    <w:name w:val="Table Grid"/>
    <w:basedOn w:val="a1"/>
    <w:rsid w:val="007E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70A5-7A4D-4C26-89A6-0FA5DDC8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2</cp:revision>
  <cp:lastPrinted>2020-12-22T00:45:00Z</cp:lastPrinted>
  <dcterms:created xsi:type="dcterms:W3CDTF">2020-03-15T23:55:00Z</dcterms:created>
  <dcterms:modified xsi:type="dcterms:W3CDTF">2020-12-2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461</vt:lpwstr>
  </property>
</Properties>
</file>